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2F" w:rsidRPr="00441EBE" w:rsidRDefault="00812D2F" w:rsidP="00593784">
      <w:pPr>
        <w:tabs>
          <w:tab w:val="left" w:pos="5387"/>
        </w:tabs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83305A" w:rsidRPr="00441EBE" w:rsidRDefault="00E25A66" w:rsidP="00593784">
      <w:pPr>
        <w:tabs>
          <w:tab w:val="left" w:pos="5387"/>
        </w:tabs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Р</w:t>
      </w:r>
      <w:r w:rsidR="00812D2F" w:rsidRPr="00441EBE">
        <w:rPr>
          <w:rFonts w:ascii="Times New Roman" w:hAnsi="Times New Roman" w:cs="Times New Roman"/>
          <w:sz w:val="28"/>
          <w:szCs w:val="28"/>
        </w:rPr>
        <w:t xml:space="preserve">озпорядження Івано-Франківської обласної військової адміністрації </w:t>
      </w:r>
    </w:p>
    <w:p w:rsidR="0083305A" w:rsidRPr="00441EBE" w:rsidRDefault="00352478" w:rsidP="00441EBE">
      <w:pPr>
        <w:pStyle w:val="Iauiue"/>
        <w:tabs>
          <w:tab w:val="left" w:pos="5387"/>
        </w:tabs>
        <w:spacing w:line="360" w:lineRule="auto"/>
        <w:ind w:left="4820"/>
        <w:rPr>
          <w:rFonts w:ascii="Times New Roman" w:hAnsi="Times New Roman"/>
          <w:sz w:val="28"/>
          <w:szCs w:val="28"/>
        </w:rPr>
      </w:pPr>
      <w:r w:rsidRPr="00441EBE">
        <w:rPr>
          <w:rFonts w:ascii="Times New Roman" w:hAnsi="Times New Roman"/>
          <w:sz w:val="28"/>
          <w:szCs w:val="28"/>
        </w:rPr>
        <w:t>«</w:t>
      </w:r>
      <w:r w:rsidR="00E240C4" w:rsidRPr="00441EBE">
        <w:rPr>
          <w:rFonts w:ascii="Times New Roman" w:hAnsi="Times New Roman"/>
          <w:sz w:val="28"/>
          <w:szCs w:val="28"/>
        </w:rPr>
        <w:t> </w:t>
      </w:r>
      <w:r w:rsidR="00441EBE" w:rsidRPr="00441EBE">
        <w:rPr>
          <w:rFonts w:ascii="Times New Roman" w:hAnsi="Times New Roman"/>
          <w:sz w:val="28"/>
          <w:szCs w:val="28"/>
        </w:rPr>
        <w:t>16</w:t>
      </w:r>
      <w:r w:rsidRPr="00441EBE">
        <w:rPr>
          <w:rFonts w:ascii="Times New Roman" w:hAnsi="Times New Roman"/>
          <w:sz w:val="28"/>
          <w:szCs w:val="28"/>
        </w:rPr>
        <w:t xml:space="preserve">» </w:t>
      </w:r>
      <w:r w:rsidR="00441EBE" w:rsidRPr="00441EBE">
        <w:rPr>
          <w:rFonts w:ascii="Times New Roman" w:hAnsi="Times New Roman"/>
          <w:sz w:val="28"/>
          <w:szCs w:val="28"/>
        </w:rPr>
        <w:t xml:space="preserve"> листопада </w:t>
      </w:r>
      <w:r w:rsidR="00E240C4" w:rsidRPr="00441EBE">
        <w:rPr>
          <w:rFonts w:ascii="Times New Roman" w:hAnsi="Times New Roman"/>
          <w:sz w:val="28"/>
          <w:szCs w:val="28"/>
        </w:rPr>
        <w:t> </w:t>
      </w:r>
      <w:r w:rsidRPr="00441EBE">
        <w:rPr>
          <w:rFonts w:ascii="Times New Roman" w:hAnsi="Times New Roman"/>
          <w:sz w:val="28"/>
          <w:szCs w:val="28"/>
        </w:rPr>
        <w:t>2022 року</w:t>
      </w:r>
      <w:r w:rsidR="000E50B9" w:rsidRPr="00441EBE">
        <w:rPr>
          <w:rFonts w:ascii="Times New Roman" w:hAnsi="Times New Roman"/>
          <w:sz w:val="28"/>
          <w:szCs w:val="28"/>
        </w:rPr>
        <w:t xml:space="preserve"> </w:t>
      </w:r>
      <w:r w:rsidR="0083305A" w:rsidRPr="00441EBE">
        <w:rPr>
          <w:rFonts w:ascii="Times New Roman" w:hAnsi="Times New Roman"/>
          <w:sz w:val="28"/>
          <w:szCs w:val="28"/>
        </w:rPr>
        <w:t>№</w:t>
      </w:r>
      <w:r w:rsidR="00441EBE" w:rsidRPr="00441EBE">
        <w:rPr>
          <w:rFonts w:ascii="Times New Roman" w:hAnsi="Times New Roman"/>
          <w:sz w:val="28"/>
          <w:szCs w:val="28"/>
        </w:rPr>
        <w:t xml:space="preserve"> </w:t>
      </w:r>
      <w:r w:rsidR="00441EBE" w:rsidRPr="00441EBE">
        <w:rPr>
          <w:rFonts w:ascii="Arial" w:hAnsi="Arial" w:cs="Arial"/>
          <w:sz w:val="24"/>
          <w:szCs w:val="24"/>
          <w:lang w:eastAsia="uk-UA"/>
        </w:rPr>
        <w:t>436</w:t>
      </w:r>
    </w:p>
    <w:p w:rsidR="00FB64DD" w:rsidRPr="00441EBE" w:rsidRDefault="00FB64DD" w:rsidP="00FB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3784" w:rsidRPr="00441EBE" w:rsidRDefault="00593784" w:rsidP="00FB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5A" w:rsidRPr="00441EBE" w:rsidRDefault="0083305A" w:rsidP="00FB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305A" w:rsidRPr="00441EBE" w:rsidRDefault="0083305A" w:rsidP="00FB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 xml:space="preserve">виплати грошових винагород спортсменам Івано-Франківської області – переможцям і призерам змагань міжнародного рівня </w:t>
      </w:r>
    </w:p>
    <w:p w:rsidR="00C87D4D" w:rsidRPr="00441EBE" w:rsidRDefault="00C87D4D" w:rsidP="00FB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DD" w:rsidRPr="00441EBE" w:rsidRDefault="0083305A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1. Порядок виплати грошових винагород спортсменам Івано-Франківської області – переможцям і призерам змагань міжнародного рівня (далі – Порядок) визначає</w:t>
      </w:r>
      <w:r w:rsidR="00D6798C" w:rsidRPr="00441EBE">
        <w:rPr>
          <w:rFonts w:ascii="Times New Roman" w:hAnsi="Times New Roman" w:cs="Times New Roman"/>
          <w:sz w:val="28"/>
          <w:szCs w:val="28"/>
        </w:rPr>
        <w:t xml:space="preserve"> механізм використання коштів обласного бюджету для</w:t>
      </w:r>
      <w:r w:rsidRPr="00441EBE">
        <w:rPr>
          <w:rFonts w:ascii="Times New Roman" w:hAnsi="Times New Roman" w:cs="Times New Roman"/>
          <w:sz w:val="28"/>
          <w:szCs w:val="28"/>
        </w:rPr>
        <w:t xml:space="preserve"> виплати грошових винагород (далі – винагороди) спортсме</w:t>
      </w:r>
      <w:r w:rsidR="00D6798C" w:rsidRPr="00441EBE">
        <w:rPr>
          <w:rFonts w:ascii="Times New Roman" w:hAnsi="Times New Roman" w:cs="Times New Roman"/>
          <w:sz w:val="28"/>
          <w:szCs w:val="28"/>
        </w:rPr>
        <w:t xml:space="preserve">нам Івано-Франківської області, які стали </w:t>
      </w:r>
      <w:r w:rsidRPr="00441EBE">
        <w:rPr>
          <w:rFonts w:ascii="Times New Roman" w:hAnsi="Times New Roman" w:cs="Times New Roman"/>
          <w:sz w:val="28"/>
          <w:szCs w:val="28"/>
        </w:rPr>
        <w:t xml:space="preserve"> переможцям</w:t>
      </w:r>
      <w:r w:rsidR="00D6798C" w:rsidRPr="00441EBE">
        <w:rPr>
          <w:rFonts w:ascii="Times New Roman" w:hAnsi="Times New Roman" w:cs="Times New Roman"/>
          <w:sz w:val="28"/>
          <w:szCs w:val="28"/>
        </w:rPr>
        <w:t>и</w:t>
      </w:r>
      <w:r w:rsidRPr="00441EBE">
        <w:rPr>
          <w:rFonts w:ascii="Times New Roman" w:hAnsi="Times New Roman" w:cs="Times New Roman"/>
          <w:sz w:val="28"/>
          <w:szCs w:val="28"/>
        </w:rPr>
        <w:t xml:space="preserve"> і призерам</w:t>
      </w:r>
      <w:r w:rsidR="00D6798C" w:rsidRPr="00441EBE">
        <w:rPr>
          <w:rFonts w:ascii="Times New Roman" w:hAnsi="Times New Roman" w:cs="Times New Roman"/>
          <w:sz w:val="28"/>
          <w:szCs w:val="28"/>
        </w:rPr>
        <w:t>и</w:t>
      </w:r>
      <w:r w:rsidRPr="00441EBE">
        <w:rPr>
          <w:rFonts w:ascii="Times New Roman" w:hAnsi="Times New Roman" w:cs="Times New Roman"/>
          <w:sz w:val="28"/>
          <w:szCs w:val="28"/>
        </w:rPr>
        <w:t xml:space="preserve"> спортивних заходів міжнародного рівня (далі – спортсмени).</w:t>
      </w:r>
      <w:r w:rsidR="00FB64DD" w:rsidRPr="0044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4DD" w:rsidRPr="00441EBE" w:rsidRDefault="00FB64DD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05A" w:rsidRPr="00441EBE" w:rsidRDefault="00D6798C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2.</w:t>
      </w:r>
      <w:r w:rsidR="0073422A" w:rsidRPr="00441EBE">
        <w:rPr>
          <w:rFonts w:ascii="Times New Roman" w:hAnsi="Times New Roman" w:cs="Times New Roman"/>
          <w:sz w:val="28"/>
          <w:szCs w:val="28"/>
        </w:rPr>
        <w:t> </w:t>
      </w:r>
      <w:r w:rsidRPr="00441EBE">
        <w:rPr>
          <w:rFonts w:ascii="Times New Roman" w:hAnsi="Times New Roman" w:cs="Times New Roman"/>
          <w:sz w:val="28"/>
          <w:szCs w:val="28"/>
        </w:rPr>
        <w:t>Винагорода запроваджується з метою підвищення ефективності реалізації державної політики у сфері фізичної культури і спорт</w:t>
      </w:r>
      <w:r w:rsidR="001C692E" w:rsidRPr="00441EBE">
        <w:rPr>
          <w:rFonts w:ascii="Times New Roman" w:hAnsi="Times New Roman" w:cs="Times New Roman"/>
          <w:sz w:val="28"/>
          <w:szCs w:val="28"/>
        </w:rPr>
        <w:t>у, морального </w:t>
      </w:r>
      <w:r w:rsidRPr="00441EBE">
        <w:rPr>
          <w:rFonts w:ascii="Times New Roman" w:hAnsi="Times New Roman" w:cs="Times New Roman"/>
          <w:sz w:val="28"/>
          <w:szCs w:val="28"/>
        </w:rPr>
        <w:t>і матеріального заохочення спортсменів за високі спортивні результати.</w:t>
      </w:r>
    </w:p>
    <w:p w:rsidR="00012D6B" w:rsidRPr="00441EBE" w:rsidRDefault="00012D6B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87B" w:rsidRPr="00441EBE" w:rsidRDefault="00012D6B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3.</w:t>
      </w:r>
      <w:r w:rsidR="00352478" w:rsidRPr="00441EBE">
        <w:rPr>
          <w:rFonts w:ascii="Times New Roman" w:hAnsi="Times New Roman" w:cs="Times New Roman"/>
          <w:sz w:val="28"/>
          <w:szCs w:val="28"/>
        </w:rPr>
        <w:t> </w:t>
      </w:r>
      <w:r w:rsidR="00D6798C" w:rsidRPr="00441EBE">
        <w:rPr>
          <w:rFonts w:ascii="Times New Roman" w:hAnsi="Times New Roman" w:cs="Times New Roman"/>
          <w:sz w:val="28"/>
          <w:szCs w:val="28"/>
        </w:rPr>
        <w:t>Винагорода</w:t>
      </w:r>
      <w:r w:rsidR="002F78B3" w:rsidRPr="00441EBE">
        <w:rPr>
          <w:rFonts w:ascii="Times New Roman" w:hAnsi="Times New Roman" w:cs="Times New Roman"/>
          <w:sz w:val="28"/>
          <w:szCs w:val="28"/>
        </w:rPr>
        <w:t>,</w:t>
      </w:r>
      <w:r w:rsidR="00D6798C" w:rsidRPr="00441EBE">
        <w:rPr>
          <w:rFonts w:ascii="Times New Roman" w:hAnsi="Times New Roman" w:cs="Times New Roman"/>
          <w:sz w:val="28"/>
          <w:szCs w:val="28"/>
        </w:rPr>
        <w:t xml:space="preserve"> передбачена цим</w:t>
      </w:r>
      <w:r w:rsidR="001C692E" w:rsidRPr="00441EBE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2F78B3" w:rsidRPr="00441EBE">
        <w:rPr>
          <w:rFonts w:ascii="Times New Roman" w:hAnsi="Times New Roman" w:cs="Times New Roman"/>
          <w:sz w:val="28"/>
          <w:szCs w:val="28"/>
        </w:rPr>
        <w:t>,</w:t>
      </w:r>
      <w:r w:rsidR="001C692E" w:rsidRPr="00441EBE">
        <w:rPr>
          <w:rFonts w:ascii="Times New Roman" w:hAnsi="Times New Roman" w:cs="Times New Roman"/>
          <w:sz w:val="28"/>
          <w:szCs w:val="28"/>
        </w:rPr>
        <w:t xml:space="preserve"> є адресною (цільовою) </w:t>
      </w:r>
      <w:r w:rsidR="00D6798C" w:rsidRPr="00441EBE">
        <w:rPr>
          <w:rFonts w:ascii="Times New Roman" w:hAnsi="Times New Roman" w:cs="Times New Roman"/>
          <w:sz w:val="28"/>
          <w:szCs w:val="28"/>
        </w:rPr>
        <w:t xml:space="preserve">і </w:t>
      </w:r>
      <w:r w:rsidR="00FE140E" w:rsidRPr="00441EBE">
        <w:rPr>
          <w:rFonts w:ascii="Times New Roman" w:hAnsi="Times New Roman" w:cs="Times New Roman"/>
          <w:sz w:val="28"/>
          <w:szCs w:val="28"/>
        </w:rPr>
        <w:t>надається</w:t>
      </w:r>
      <w:r w:rsidR="00D6798C" w:rsidRPr="00441EBE">
        <w:rPr>
          <w:rFonts w:ascii="Times New Roman" w:hAnsi="Times New Roman" w:cs="Times New Roman"/>
          <w:sz w:val="28"/>
          <w:szCs w:val="28"/>
        </w:rPr>
        <w:t xml:space="preserve"> у межах коштів, передбачених в обласному бюджет</w:t>
      </w:r>
      <w:r w:rsidRPr="00441EBE">
        <w:rPr>
          <w:rFonts w:ascii="Times New Roman" w:hAnsi="Times New Roman" w:cs="Times New Roman"/>
          <w:sz w:val="28"/>
          <w:szCs w:val="28"/>
        </w:rPr>
        <w:t xml:space="preserve">і на бюджетний рік, відповідно до пункту 3.4 додатка до обласної цільової соціальної програми розвитку фізичної культури та спорту на 2022-2026 роки, затвердженої рішенням Івано-Франківської обласної ради від 12 листопада 2021 року </w:t>
      </w:r>
      <w:r w:rsidR="00E75DF8" w:rsidRPr="00441E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1EBE">
        <w:rPr>
          <w:rFonts w:ascii="Times New Roman" w:hAnsi="Times New Roman" w:cs="Times New Roman"/>
          <w:sz w:val="28"/>
          <w:szCs w:val="28"/>
        </w:rPr>
        <w:t>№ 284-10/2021 (із змінами).</w:t>
      </w:r>
    </w:p>
    <w:p w:rsidR="00B35224" w:rsidRPr="00441EBE" w:rsidRDefault="00B3522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6AE" w:rsidRPr="00441EBE" w:rsidRDefault="00FE140E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4</w:t>
      </w:r>
      <w:r w:rsidR="005216AE" w:rsidRPr="00441EBE">
        <w:rPr>
          <w:rFonts w:ascii="Times New Roman" w:hAnsi="Times New Roman" w:cs="Times New Roman"/>
          <w:sz w:val="28"/>
          <w:szCs w:val="28"/>
        </w:rPr>
        <w:t xml:space="preserve">. </w:t>
      </w:r>
      <w:r w:rsidRPr="00441EBE">
        <w:rPr>
          <w:rFonts w:ascii="Times New Roman" w:hAnsi="Times New Roman" w:cs="Times New Roman"/>
          <w:sz w:val="28"/>
          <w:szCs w:val="28"/>
        </w:rPr>
        <w:t xml:space="preserve">Право на отримання винагороди мають спортсмени, </w:t>
      </w:r>
      <w:r w:rsidR="00FC0364" w:rsidRPr="00441EBE">
        <w:rPr>
          <w:rFonts w:ascii="Times New Roman" w:hAnsi="Times New Roman" w:cs="Times New Roman"/>
          <w:sz w:val="28"/>
          <w:szCs w:val="28"/>
          <w:shd w:val="clear" w:color="auto" w:fill="FFFFFF"/>
        </w:rPr>
        <w:t>які представляють Івано-Франківську область на спортивних змаганнях та</w:t>
      </w:r>
      <w:r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="005216AE" w:rsidRPr="00441EBE">
        <w:rPr>
          <w:rFonts w:ascii="Times New Roman" w:hAnsi="Times New Roman" w:cs="Times New Roman"/>
          <w:sz w:val="28"/>
          <w:szCs w:val="28"/>
        </w:rPr>
        <w:t xml:space="preserve">зайняли перші-треті місця на Олімпійських, </w:t>
      </w:r>
      <w:proofErr w:type="spellStart"/>
      <w:r w:rsidR="005216AE" w:rsidRPr="00441EBE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="005216AE" w:rsidRPr="00441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AE" w:rsidRPr="00441EBE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="005216AE" w:rsidRPr="00441EBE">
        <w:rPr>
          <w:rFonts w:ascii="Times New Roman" w:hAnsi="Times New Roman" w:cs="Times New Roman"/>
          <w:sz w:val="28"/>
          <w:szCs w:val="28"/>
        </w:rPr>
        <w:t>, Європейських, Всесвітніх іграх з неолімпійських видів спорту, спортивних заходах міжнародного рівня, а саме: чемпіонатах світу серед дорослих, молоді, юніорів, юніорок, юнаків, кубках світу серед дорослих (загальний вік), кубках Європи, чемпіонатах Європи серед дорослих, молоді, юніорів, юніорок та юнаків (далі – змагання).</w:t>
      </w:r>
    </w:p>
    <w:p w:rsidR="0083305A" w:rsidRPr="00441EBE" w:rsidRDefault="0083305A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FB4" w:rsidRPr="00441EBE" w:rsidRDefault="00FC036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5</w:t>
      </w:r>
      <w:r w:rsidR="0083305A" w:rsidRPr="00441EBE">
        <w:rPr>
          <w:rFonts w:ascii="Times New Roman" w:hAnsi="Times New Roman" w:cs="Times New Roman"/>
          <w:sz w:val="28"/>
          <w:szCs w:val="28"/>
        </w:rPr>
        <w:t>.</w:t>
      </w:r>
      <w:r w:rsidR="006C6FB4" w:rsidRPr="00441EBE">
        <w:rPr>
          <w:rFonts w:ascii="Times New Roman" w:hAnsi="Times New Roman" w:cs="Times New Roman"/>
          <w:sz w:val="28"/>
          <w:szCs w:val="28"/>
        </w:rPr>
        <w:t xml:space="preserve"> Виплата винагороди здійснюється за найвищий результат</w:t>
      </w:r>
      <w:r w:rsidR="002F78B3" w:rsidRPr="00441EBE">
        <w:rPr>
          <w:rFonts w:ascii="Times New Roman" w:hAnsi="Times New Roman" w:cs="Times New Roman"/>
          <w:sz w:val="28"/>
          <w:szCs w:val="28"/>
        </w:rPr>
        <w:t>,</w:t>
      </w:r>
      <w:r w:rsidR="006C6FB4" w:rsidRPr="00441EBE">
        <w:rPr>
          <w:rFonts w:ascii="Times New Roman" w:hAnsi="Times New Roman" w:cs="Times New Roman"/>
          <w:sz w:val="28"/>
          <w:szCs w:val="28"/>
        </w:rPr>
        <w:t xml:space="preserve"> досягнутий спортсменом в одному виді спорту впродовж року.</w:t>
      </w:r>
    </w:p>
    <w:p w:rsidR="006C6FB4" w:rsidRPr="00441EBE" w:rsidRDefault="006C6FB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364" w:rsidRPr="00441EBE" w:rsidRDefault="006C6FB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6.</w:t>
      </w:r>
      <w:r w:rsidR="0083305A" w:rsidRPr="00441EBE">
        <w:rPr>
          <w:rFonts w:ascii="Times New Roman" w:hAnsi="Times New Roman" w:cs="Times New Roman"/>
          <w:sz w:val="28"/>
          <w:szCs w:val="28"/>
        </w:rPr>
        <w:t> Списки спортсменів із зазначенням розмірів винагород</w:t>
      </w:r>
      <w:r w:rsidR="00FE140E" w:rsidRPr="00441EBE">
        <w:rPr>
          <w:rFonts w:ascii="Times New Roman" w:hAnsi="Times New Roman" w:cs="Times New Roman"/>
          <w:sz w:val="28"/>
          <w:szCs w:val="28"/>
        </w:rPr>
        <w:t>, що їм виплачуються</w:t>
      </w:r>
      <w:r w:rsidRPr="00441EBE">
        <w:rPr>
          <w:rFonts w:ascii="Times New Roman" w:hAnsi="Times New Roman" w:cs="Times New Roman"/>
          <w:sz w:val="28"/>
          <w:szCs w:val="28"/>
        </w:rPr>
        <w:t>,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 щорічно за підсумками року затверджуються наказом </w:t>
      </w:r>
      <w:r w:rsidR="002E6602" w:rsidRPr="00441EBE">
        <w:rPr>
          <w:rFonts w:ascii="Times New Roman" w:hAnsi="Times New Roman" w:cs="Times New Roman"/>
          <w:sz w:val="28"/>
          <w:szCs w:val="28"/>
        </w:rPr>
        <w:t xml:space="preserve">           6. Списки спортсменів із зазначенням розмірів винагород, що їм виплачуються, </w:t>
      </w:r>
      <w:r w:rsidR="002E6602" w:rsidRPr="00441EBE">
        <w:rPr>
          <w:rFonts w:ascii="Times New Roman" w:hAnsi="Times New Roman" w:cs="Times New Roman"/>
          <w:sz w:val="28"/>
          <w:szCs w:val="28"/>
        </w:rPr>
        <w:lastRenderedPageBreak/>
        <w:t xml:space="preserve">щорічно за підсумками року затверджуються наказом 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управління спорту </w:t>
      </w:r>
      <w:r w:rsidR="005216AE" w:rsidRPr="00441EBE">
        <w:rPr>
          <w:rFonts w:ascii="Times New Roman" w:hAnsi="Times New Roman" w:cs="Times New Roman"/>
          <w:sz w:val="28"/>
          <w:szCs w:val="28"/>
        </w:rPr>
        <w:t>та молодіжної політики</w:t>
      </w:r>
      <w:r w:rsidR="00FE140E" w:rsidRPr="00441EBE"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="005216AE"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="00757FA5" w:rsidRPr="00441EBE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="005C0F39" w:rsidRPr="00441EBE">
        <w:rPr>
          <w:rFonts w:ascii="Times New Roman" w:hAnsi="Times New Roman" w:cs="Times New Roman"/>
          <w:sz w:val="28"/>
          <w:szCs w:val="28"/>
        </w:rPr>
        <w:t xml:space="preserve"> (далі – Управління)</w:t>
      </w:r>
      <w:r w:rsidR="00757FA5"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="0083305A" w:rsidRPr="00441EBE">
        <w:rPr>
          <w:rFonts w:ascii="Times New Roman" w:hAnsi="Times New Roman" w:cs="Times New Roman"/>
          <w:sz w:val="28"/>
          <w:szCs w:val="28"/>
        </w:rPr>
        <w:t>на підставі протоколів змагань</w:t>
      </w:r>
      <w:r w:rsidR="00FC0364" w:rsidRPr="00441EBE">
        <w:rPr>
          <w:rFonts w:ascii="Times New Roman" w:hAnsi="Times New Roman" w:cs="Times New Roman"/>
          <w:sz w:val="28"/>
          <w:szCs w:val="28"/>
        </w:rPr>
        <w:t xml:space="preserve">, </w:t>
      </w:r>
      <w:r w:rsidR="007157B0" w:rsidRPr="00441EBE">
        <w:rPr>
          <w:rFonts w:ascii="Times New Roman" w:hAnsi="Times New Roman" w:cs="Times New Roman"/>
          <w:sz w:val="28"/>
          <w:szCs w:val="28"/>
        </w:rPr>
        <w:t>які направляються відповідними федераціями з видів спорту та</w:t>
      </w:r>
      <w:r w:rsidR="00FC0364" w:rsidRPr="00441EBE">
        <w:rPr>
          <w:rFonts w:ascii="Times New Roman" w:hAnsi="Times New Roman" w:cs="Times New Roman"/>
          <w:sz w:val="28"/>
          <w:szCs w:val="28"/>
        </w:rPr>
        <w:t xml:space="preserve"> підтверджують набуття спортивних результатів, передбачених пунктом 4 цього Порядку</w:t>
      </w:r>
      <w:r w:rsidR="0083305A" w:rsidRPr="00441EBE">
        <w:rPr>
          <w:rFonts w:ascii="Times New Roman" w:hAnsi="Times New Roman" w:cs="Times New Roman"/>
          <w:sz w:val="28"/>
          <w:szCs w:val="28"/>
        </w:rPr>
        <w:t>.</w:t>
      </w:r>
      <w:r w:rsidR="00BF5804"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="00830975" w:rsidRPr="00441EBE">
        <w:rPr>
          <w:rFonts w:ascii="Times New Roman" w:hAnsi="Times New Roman" w:cs="Times New Roman"/>
          <w:sz w:val="28"/>
          <w:szCs w:val="28"/>
        </w:rPr>
        <w:t xml:space="preserve">Крім протоколів змагань, </w:t>
      </w:r>
      <w:r w:rsidR="00FC0364" w:rsidRPr="00441EBE">
        <w:rPr>
          <w:rFonts w:ascii="Times New Roman" w:hAnsi="Times New Roman" w:cs="Times New Roman"/>
          <w:sz w:val="28"/>
          <w:szCs w:val="28"/>
        </w:rPr>
        <w:t>спортивн</w:t>
      </w:r>
      <w:r w:rsidR="00D235CA" w:rsidRPr="00441EBE">
        <w:rPr>
          <w:rFonts w:ascii="Times New Roman" w:hAnsi="Times New Roman" w:cs="Times New Roman"/>
          <w:sz w:val="28"/>
          <w:szCs w:val="28"/>
        </w:rPr>
        <w:t>і</w:t>
      </w:r>
      <w:r w:rsidR="00FC0364" w:rsidRPr="00441EBE">
        <w:rPr>
          <w:rFonts w:ascii="Times New Roman" w:hAnsi="Times New Roman" w:cs="Times New Roman"/>
          <w:sz w:val="28"/>
          <w:szCs w:val="28"/>
        </w:rPr>
        <w:t xml:space="preserve"> федераці</w:t>
      </w:r>
      <w:r w:rsidR="00D235CA" w:rsidRPr="00441EBE">
        <w:rPr>
          <w:rFonts w:ascii="Times New Roman" w:hAnsi="Times New Roman" w:cs="Times New Roman"/>
          <w:sz w:val="28"/>
          <w:szCs w:val="28"/>
        </w:rPr>
        <w:t>ї</w:t>
      </w:r>
      <w:r w:rsidR="00BF5804"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="00FC0364" w:rsidRPr="00441EBE">
        <w:rPr>
          <w:rFonts w:ascii="Times New Roman" w:hAnsi="Times New Roman" w:cs="Times New Roman"/>
          <w:sz w:val="28"/>
          <w:szCs w:val="28"/>
        </w:rPr>
        <w:t>додають:</w:t>
      </w:r>
    </w:p>
    <w:p w:rsidR="00FC0364" w:rsidRPr="00441EBE" w:rsidRDefault="001165F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копію</w:t>
      </w:r>
      <w:r w:rsidR="00FC0364" w:rsidRPr="00441EBE">
        <w:rPr>
          <w:rFonts w:ascii="Times New Roman" w:hAnsi="Times New Roman" w:cs="Times New Roman"/>
          <w:sz w:val="28"/>
          <w:szCs w:val="28"/>
        </w:rPr>
        <w:t xml:space="preserve"> документа, що посвідчує особу претендента на виплату грошової винагороди;</w:t>
      </w:r>
    </w:p>
    <w:p w:rsidR="00FC0364" w:rsidRPr="00441EBE" w:rsidRDefault="00FC036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копі</w:t>
      </w:r>
      <w:r w:rsidR="001165F4" w:rsidRPr="00441EBE">
        <w:rPr>
          <w:rFonts w:ascii="Times New Roman" w:hAnsi="Times New Roman" w:cs="Times New Roman"/>
          <w:sz w:val="28"/>
          <w:szCs w:val="28"/>
        </w:rPr>
        <w:t>ю</w:t>
      </w:r>
      <w:r w:rsidRPr="00441EBE">
        <w:rPr>
          <w:rFonts w:ascii="Times New Roman" w:hAnsi="Times New Roman" w:cs="Times New Roman"/>
          <w:sz w:val="28"/>
          <w:szCs w:val="28"/>
        </w:rPr>
        <w:t xml:space="preserve"> довідки про присвоєння реєстраційного номера облікової картки платника податків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.</w:t>
      </w:r>
    </w:p>
    <w:p w:rsidR="00830975" w:rsidRPr="00441EBE" w:rsidRDefault="00830975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FB4" w:rsidRPr="00441EBE" w:rsidRDefault="006C6FB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7</w:t>
      </w:r>
      <w:r w:rsidR="0083305A" w:rsidRPr="00441EBE">
        <w:rPr>
          <w:rFonts w:ascii="Times New Roman" w:hAnsi="Times New Roman" w:cs="Times New Roman"/>
          <w:sz w:val="28"/>
          <w:szCs w:val="28"/>
        </w:rPr>
        <w:t>. </w:t>
      </w:r>
      <w:r w:rsidR="005C0F39" w:rsidRPr="00441EBE">
        <w:rPr>
          <w:rFonts w:ascii="Times New Roman" w:hAnsi="Times New Roman" w:cs="Times New Roman"/>
          <w:sz w:val="28"/>
          <w:szCs w:val="28"/>
        </w:rPr>
        <w:t>Виплата винагород здійснюється У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правлінням </w:t>
      </w:r>
      <w:r w:rsidR="001C692E" w:rsidRPr="00441EBE">
        <w:rPr>
          <w:rFonts w:ascii="Times New Roman" w:hAnsi="Times New Roman" w:cs="Times New Roman"/>
          <w:sz w:val="28"/>
          <w:szCs w:val="28"/>
        </w:rPr>
        <w:t>відповідно 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до затверджених розмірів в місячний термін після затвердження списків спортсменів. </w:t>
      </w:r>
    </w:p>
    <w:p w:rsidR="006C6FB4" w:rsidRPr="00441EBE" w:rsidRDefault="006C6FB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FB4" w:rsidRPr="00441EBE" w:rsidRDefault="006C6FB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8.</w:t>
      </w:r>
      <w:r w:rsidR="0073422A" w:rsidRPr="00441EBE">
        <w:rPr>
          <w:rFonts w:ascii="Times New Roman" w:hAnsi="Times New Roman" w:cs="Times New Roman"/>
          <w:sz w:val="28"/>
          <w:szCs w:val="28"/>
        </w:rPr>
        <w:t> </w:t>
      </w:r>
      <w:r w:rsidRPr="00441EBE">
        <w:rPr>
          <w:rFonts w:ascii="Times New Roman" w:hAnsi="Times New Roman" w:cs="Times New Roman"/>
          <w:sz w:val="28"/>
          <w:szCs w:val="28"/>
        </w:rPr>
        <w:t>Кошти, виділені для випл</w:t>
      </w:r>
      <w:r w:rsidR="001C692E" w:rsidRPr="00441EBE">
        <w:rPr>
          <w:rFonts w:ascii="Times New Roman" w:hAnsi="Times New Roman" w:cs="Times New Roman"/>
          <w:sz w:val="28"/>
          <w:szCs w:val="28"/>
        </w:rPr>
        <w:t>ати винагороди, перераховуються </w:t>
      </w:r>
      <w:r w:rsidRPr="00441EBE">
        <w:rPr>
          <w:rFonts w:ascii="Times New Roman" w:hAnsi="Times New Roman" w:cs="Times New Roman"/>
          <w:sz w:val="28"/>
          <w:szCs w:val="28"/>
        </w:rPr>
        <w:t>на розрахунковий рахунок у відділенні відповідного банку.</w:t>
      </w:r>
      <w:r w:rsidR="009229D8" w:rsidRPr="00441EBE">
        <w:rPr>
          <w:rFonts w:ascii="Times New Roman" w:hAnsi="Times New Roman" w:cs="Times New Roman"/>
          <w:sz w:val="28"/>
          <w:szCs w:val="28"/>
        </w:rPr>
        <w:t xml:space="preserve"> </w:t>
      </w:r>
      <w:r w:rsidRPr="00441EBE">
        <w:rPr>
          <w:rFonts w:ascii="Times New Roman" w:hAnsi="Times New Roman" w:cs="Times New Roman"/>
          <w:sz w:val="28"/>
          <w:szCs w:val="28"/>
        </w:rPr>
        <w:t>Для цього одержувач подає до Управління відомості про банківські реквізити.</w:t>
      </w:r>
    </w:p>
    <w:p w:rsidR="006C6FB4" w:rsidRPr="00441EBE" w:rsidRDefault="009229D8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І</w:t>
      </w:r>
      <w:r w:rsidR="006C6FB4" w:rsidRPr="00441EBE">
        <w:rPr>
          <w:rFonts w:ascii="Times New Roman" w:hAnsi="Times New Roman" w:cs="Times New Roman"/>
          <w:sz w:val="28"/>
          <w:szCs w:val="28"/>
        </w:rPr>
        <w:t xml:space="preserve">з суми </w:t>
      </w:r>
      <w:r w:rsidR="002D4E67" w:rsidRPr="00441EBE">
        <w:rPr>
          <w:rFonts w:ascii="Times New Roman" w:hAnsi="Times New Roman" w:cs="Times New Roman"/>
          <w:sz w:val="28"/>
          <w:szCs w:val="28"/>
        </w:rPr>
        <w:t>винагороди</w:t>
      </w:r>
      <w:r w:rsidR="006C6FB4" w:rsidRPr="00441EBE">
        <w:rPr>
          <w:rFonts w:ascii="Times New Roman" w:hAnsi="Times New Roman" w:cs="Times New Roman"/>
          <w:sz w:val="28"/>
          <w:szCs w:val="28"/>
        </w:rPr>
        <w:t xml:space="preserve"> здійснюється утримання для сплати податків та інших обов’язкових платежів до бюджету у порядку і розмірах, встановлених чинним законодавством України.</w:t>
      </w:r>
    </w:p>
    <w:p w:rsidR="00FC0364" w:rsidRPr="00441EBE" w:rsidRDefault="00FC0364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05A" w:rsidRPr="00441EBE" w:rsidRDefault="00353308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9</w:t>
      </w:r>
      <w:r w:rsidR="0083305A" w:rsidRPr="00441EBE">
        <w:rPr>
          <w:rFonts w:ascii="Times New Roman" w:hAnsi="Times New Roman" w:cs="Times New Roman"/>
          <w:sz w:val="28"/>
          <w:szCs w:val="28"/>
        </w:rPr>
        <w:t>. В ігрових видах спорту кваліфікаційні норми та вимоги для отримання винагород вважаються виконаними, якщо спортсмен був включений до заявочного листка стартового протоколу змагань і зіграв не менше ніж</w:t>
      </w:r>
      <w:r w:rsidR="001C692E" w:rsidRPr="00441EBE">
        <w:rPr>
          <w:rFonts w:ascii="Times New Roman" w:hAnsi="Times New Roman" w:cs="Times New Roman"/>
          <w:sz w:val="28"/>
          <w:szCs w:val="28"/>
        </w:rPr>
        <w:t> </w:t>
      </w:r>
      <w:r w:rsidR="0083305A" w:rsidRPr="00441EBE">
        <w:rPr>
          <w:rFonts w:ascii="Times New Roman" w:hAnsi="Times New Roman" w:cs="Times New Roman"/>
          <w:sz w:val="28"/>
          <w:szCs w:val="28"/>
        </w:rPr>
        <w:t>50 відсотків ігор за календарем відповідних змагань.</w:t>
      </w:r>
    </w:p>
    <w:p w:rsidR="00021782" w:rsidRPr="00441EBE" w:rsidRDefault="00021782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05A" w:rsidRPr="00441EBE" w:rsidRDefault="008577D8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EBE">
        <w:rPr>
          <w:rFonts w:ascii="Times New Roman" w:hAnsi="Times New Roman" w:cs="Times New Roman"/>
          <w:sz w:val="28"/>
          <w:szCs w:val="28"/>
        </w:rPr>
        <w:t>10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. У командних видах програми, групових номерах програми та ігрових видах спорту винагорода виплачується кожному спортсмену за умови виконання критеріїв, визначених у пункті </w:t>
      </w:r>
      <w:r w:rsidR="00886861" w:rsidRPr="00441EBE">
        <w:rPr>
          <w:rFonts w:ascii="Times New Roman" w:hAnsi="Times New Roman" w:cs="Times New Roman"/>
          <w:sz w:val="28"/>
          <w:szCs w:val="28"/>
        </w:rPr>
        <w:t>9</w:t>
      </w:r>
      <w:r w:rsidR="0083305A" w:rsidRPr="00441EBE">
        <w:rPr>
          <w:rFonts w:ascii="Times New Roman" w:hAnsi="Times New Roman" w:cs="Times New Roman"/>
          <w:sz w:val="28"/>
          <w:szCs w:val="28"/>
        </w:rPr>
        <w:t xml:space="preserve"> цього Порядку.</w:t>
      </w:r>
    </w:p>
    <w:p w:rsidR="00D23722" w:rsidRPr="00441EBE" w:rsidRDefault="00D23722" w:rsidP="00FB6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05A" w:rsidRPr="00441EBE" w:rsidRDefault="0083305A" w:rsidP="00F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05A" w:rsidRPr="00441EBE" w:rsidRDefault="0083305A" w:rsidP="00FB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05A" w:rsidRPr="00441EBE" w:rsidRDefault="0083305A" w:rsidP="00FB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</w:t>
      </w:r>
    </w:p>
    <w:p w:rsidR="005216AE" w:rsidRPr="00441EBE" w:rsidRDefault="005216AE" w:rsidP="00FB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>с</w:t>
      </w:r>
      <w:r w:rsidR="0083305A" w:rsidRPr="00441EBE">
        <w:rPr>
          <w:rFonts w:ascii="Times New Roman" w:hAnsi="Times New Roman" w:cs="Times New Roman"/>
          <w:b/>
          <w:sz w:val="28"/>
          <w:szCs w:val="28"/>
        </w:rPr>
        <w:t>порту</w:t>
      </w:r>
      <w:r w:rsidR="00DE48D7" w:rsidRPr="00441EBE">
        <w:rPr>
          <w:rFonts w:ascii="Times New Roman" w:hAnsi="Times New Roman" w:cs="Times New Roman"/>
          <w:b/>
          <w:sz w:val="28"/>
          <w:szCs w:val="28"/>
        </w:rPr>
        <w:t xml:space="preserve"> та молодіжної </w:t>
      </w:r>
      <w:r w:rsidRPr="00441EBE">
        <w:rPr>
          <w:rFonts w:ascii="Times New Roman" w:hAnsi="Times New Roman" w:cs="Times New Roman"/>
          <w:b/>
          <w:sz w:val="28"/>
          <w:szCs w:val="28"/>
        </w:rPr>
        <w:t>політики</w:t>
      </w:r>
    </w:p>
    <w:p w:rsidR="00DE48D7" w:rsidRPr="00441EBE" w:rsidRDefault="00DE48D7" w:rsidP="00FB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B10510" w:rsidRPr="00441EBE" w:rsidRDefault="00012D6B" w:rsidP="00FB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EBE">
        <w:rPr>
          <w:rFonts w:ascii="Times New Roman" w:hAnsi="Times New Roman" w:cs="Times New Roman"/>
          <w:b/>
          <w:sz w:val="28"/>
          <w:szCs w:val="28"/>
        </w:rPr>
        <w:t xml:space="preserve">обласної державної адміністрації          </w:t>
      </w:r>
      <w:r w:rsidR="0083305A" w:rsidRPr="00441E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216AE" w:rsidRPr="00441E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3305A" w:rsidRPr="00441EBE">
        <w:rPr>
          <w:rFonts w:ascii="Times New Roman" w:hAnsi="Times New Roman" w:cs="Times New Roman"/>
          <w:b/>
          <w:sz w:val="28"/>
          <w:szCs w:val="28"/>
        </w:rPr>
        <w:t>Орест О</w:t>
      </w:r>
      <w:r w:rsidR="005216AE" w:rsidRPr="00441EBE">
        <w:rPr>
          <w:rFonts w:ascii="Times New Roman" w:hAnsi="Times New Roman" w:cs="Times New Roman"/>
          <w:b/>
          <w:sz w:val="28"/>
          <w:szCs w:val="28"/>
        </w:rPr>
        <w:t>КЛІЄВИЧ</w:t>
      </w:r>
    </w:p>
    <w:sectPr w:rsidR="00B10510" w:rsidRPr="00441EBE" w:rsidSect="002F78B3">
      <w:headerReference w:type="default" r:id="rId7"/>
      <w:pgSz w:w="11906" w:h="16838"/>
      <w:pgMar w:top="1134" w:right="566" w:bottom="1135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4A" w:rsidRDefault="00A1714A" w:rsidP="00757FA5">
      <w:pPr>
        <w:spacing w:after="0" w:line="240" w:lineRule="auto"/>
      </w:pPr>
      <w:r>
        <w:separator/>
      </w:r>
    </w:p>
  </w:endnote>
  <w:endnote w:type="continuationSeparator" w:id="0">
    <w:p w:rsidR="00A1714A" w:rsidRDefault="00A1714A" w:rsidP="0075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4A" w:rsidRDefault="00A1714A" w:rsidP="00757FA5">
      <w:pPr>
        <w:spacing w:after="0" w:line="240" w:lineRule="auto"/>
      </w:pPr>
      <w:r>
        <w:separator/>
      </w:r>
    </w:p>
  </w:footnote>
  <w:footnote w:type="continuationSeparator" w:id="0">
    <w:p w:rsidR="00A1714A" w:rsidRDefault="00A1714A" w:rsidP="0075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4442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FA5" w:rsidRPr="00C215DB" w:rsidRDefault="003F5D2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7FA5" w:rsidRPr="00C215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E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7FA5" w:rsidRDefault="00757F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05A"/>
    <w:rsid w:val="00010D44"/>
    <w:rsid w:val="00012D6B"/>
    <w:rsid w:val="00021782"/>
    <w:rsid w:val="00044105"/>
    <w:rsid w:val="000610CD"/>
    <w:rsid w:val="00072CD8"/>
    <w:rsid w:val="00087361"/>
    <w:rsid w:val="000E50B9"/>
    <w:rsid w:val="001165F4"/>
    <w:rsid w:val="001B6EF9"/>
    <w:rsid w:val="001C692E"/>
    <w:rsid w:val="002603F7"/>
    <w:rsid w:val="002D4E67"/>
    <w:rsid w:val="002E6602"/>
    <w:rsid w:val="002F1508"/>
    <w:rsid w:val="002F78B3"/>
    <w:rsid w:val="003412EB"/>
    <w:rsid w:val="00352478"/>
    <w:rsid w:val="00353308"/>
    <w:rsid w:val="003F5D21"/>
    <w:rsid w:val="00441EBE"/>
    <w:rsid w:val="004530F2"/>
    <w:rsid w:val="00517A5B"/>
    <w:rsid w:val="005216AE"/>
    <w:rsid w:val="00554290"/>
    <w:rsid w:val="00573413"/>
    <w:rsid w:val="00592EB8"/>
    <w:rsid w:val="00593784"/>
    <w:rsid w:val="005A7FF8"/>
    <w:rsid w:val="005C0F39"/>
    <w:rsid w:val="0062248D"/>
    <w:rsid w:val="00640F3F"/>
    <w:rsid w:val="0068055B"/>
    <w:rsid w:val="006A0C89"/>
    <w:rsid w:val="006B5C02"/>
    <w:rsid w:val="006C6FB4"/>
    <w:rsid w:val="007157B0"/>
    <w:rsid w:val="0073422A"/>
    <w:rsid w:val="00757FA5"/>
    <w:rsid w:val="007D63A3"/>
    <w:rsid w:val="00812D2F"/>
    <w:rsid w:val="00830975"/>
    <w:rsid w:val="0083305A"/>
    <w:rsid w:val="00855A26"/>
    <w:rsid w:val="008577D8"/>
    <w:rsid w:val="00886861"/>
    <w:rsid w:val="008F044B"/>
    <w:rsid w:val="00900D45"/>
    <w:rsid w:val="009229D8"/>
    <w:rsid w:val="00A1714A"/>
    <w:rsid w:val="00B10510"/>
    <w:rsid w:val="00B35224"/>
    <w:rsid w:val="00BE6919"/>
    <w:rsid w:val="00BF5804"/>
    <w:rsid w:val="00C0448B"/>
    <w:rsid w:val="00C215DB"/>
    <w:rsid w:val="00C64D60"/>
    <w:rsid w:val="00C81B1E"/>
    <w:rsid w:val="00C87D4D"/>
    <w:rsid w:val="00C92BB9"/>
    <w:rsid w:val="00CD4E31"/>
    <w:rsid w:val="00CE5516"/>
    <w:rsid w:val="00D235CA"/>
    <w:rsid w:val="00D23722"/>
    <w:rsid w:val="00D46C1E"/>
    <w:rsid w:val="00D5389A"/>
    <w:rsid w:val="00D57A09"/>
    <w:rsid w:val="00D6798C"/>
    <w:rsid w:val="00DE48D7"/>
    <w:rsid w:val="00E240C4"/>
    <w:rsid w:val="00E25A66"/>
    <w:rsid w:val="00E75DF8"/>
    <w:rsid w:val="00E97F43"/>
    <w:rsid w:val="00EB712B"/>
    <w:rsid w:val="00ED23B3"/>
    <w:rsid w:val="00ED680F"/>
    <w:rsid w:val="00F7287B"/>
    <w:rsid w:val="00F866D6"/>
    <w:rsid w:val="00F9116F"/>
    <w:rsid w:val="00FB64DD"/>
    <w:rsid w:val="00FC0364"/>
    <w:rsid w:val="00FE140E"/>
    <w:rsid w:val="00FF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3305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7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A5"/>
    <w:rPr>
      <w:lang w:val="ru-RU"/>
    </w:rPr>
  </w:style>
  <w:style w:type="paragraph" w:styleId="a6">
    <w:name w:val="footer"/>
    <w:basedOn w:val="a"/>
    <w:link w:val="a7"/>
    <w:uiPriority w:val="99"/>
    <w:unhideWhenUsed/>
    <w:rsid w:val="00757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A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50D8-47EE-4A9F-BCAD-8562287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8T09:20:00Z</cp:lastPrinted>
  <dcterms:created xsi:type="dcterms:W3CDTF">2022-10-31T09:59:00Z</dcterms:created>
  <dcterms:modified xsi:type="dcterms:W3CDTF">2022-11-18T15:39:00Z</dcterms:modified>
</cp:coreProperties>
</file>